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5C" w:rsidRDefault="00B74F5C" w:rsidP="00B74F5C">
      <w:pPr>
        <w:pStyle w:val="a4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33400" cy="590550"/>
            <wp:effectExtent l="0" t="0" r="0" b="0"/>
            <wp:docPr id="1" name="Рисунок 1" descr="Описание: http://dic.academic.ru/pictures/wiki/files/50/200px-Coat_of_arms_of_Omsk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dic.academic.ru/pictures/wiki/files/50/200px-Coat_of_arms_of_Omsk_Obla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5C" w:rsidRDefault="00B74F5C" w:rsidP="00B74F5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юджетное профессиональное  образовательное учреждение Омской области</w:t>
      </w:r>
    </w:p>
    <w:p w:rsidR="00B74F5C" w:rsidRDefault="00B74F5C" w:rsidP="00B74F5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Седельниковский агропромышленный техникум»</w:t>
      </w:r>
    </w:p>
    <w:p w:rsidR="00B74F5C" w:rsidRDefault="00B74F5C" w:rsidP="00B74F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мская обл., </w:t>
      </w:r>
      <w:proofErr w:type="gramStart"/>
      <w:r>
        <w:rPr>
          <w:sz w:val="20"/>
          <w:szCs w:val="20"/>
          <w:lang w:val="en-US"/>
        </w:rPr>
        <w:t>C</w:t>
      </w:r>
      <w:proofErr w:type="spellStart"/>
      <w:proofErr w:type="gramEnd"/>
      <w:r>
        <w:rPr>
          <w:sz w:val="20"/>
          <w:szCs w:val="20"/>
        </w:rPr>
        <w:t>едельниковский</w:t>
      </w:r>
      <w:proofErr w:type="spellEnd"/>
      <w:r>
        <w:rPr>
          <w:sz w:val="20"/>
          <w:szCs w:val="20"/>
        </w:rPr>
        <w:t xml:space="preserve"> район, с.</w:t>
      </w:r>
      <w:r w:rsidR="00B602F2">
        <w:rPr>
          <w:sz w:val="20"/>
          <w:szCs w:val="20"/>
        </w:rPr>
        <w:t xml:space="preserve"> </w:t>
      </w:r>
      <w:r>
        <w:rPr>
          <w:sz w:val="20"/>
          <w:szCs w:val="20"/>
        </w:rPr>
        <w:t>Седельниково, ул. Гоголя,1.</w:t>
      </w:r>
    </w:p>
    <w:p w:rsidR="0024174D" w:rsidRDefault="00B74F5C" w:rsidP="00B74F5C">
      <w:pPr>
        <w:jc w:val="center"/>
      </w:pPr>
      <w:r>
        <w:rPr>
          <w:sz w:val="20"/>
          <w:szCs w:val="20"/>
        </w:rPr>
        <w:t>тел</w:t>
      </w:r>
      <w:r w:rsidRPr="00DC4C58">
        <w:rPr>
          <w:sz w:val="20"/>
          <w:szCs w:val="20"/>
        </w:rPr>
        <w:t xml:space="preserve">. 8 (38164) 22-3-14, </w:t>
      </w:r>
      <w:r>
        <w:rPr>
          <w:sz w:val="20"/>
          <w:szCs w:val="20"/>
          <w:lang w:val="en-US"/>
        </w:rPr>
        <w:t>e</w:t>
      </w:r>
      <w:r w:rsidRPr="00DC4C58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DC4C58">
        <w:rPr>
          <w:sz w:val="20"/>
          <w:szCs w:val="20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sed</w:t>
        </w:r>
        <w:r w:rsidRPr="00DC4C58">
          <w:rPr>
            <w:rStyle w:val="a3"/>
            <w:sz w:val="20"/>
            <w:szCs w:val="20"/>
          </w:rPr>
          <w:t>_</w:t>
        </w:r>
        <w:r>
          <w:rPr>
            <w:rStyle w:val="a3"/>
            <w:sz w:val="20"/>
            <w:szCs w:val="20"/>
            <w:lang w:val="en-US"/>
          </w:rPr>
          <w:t>pu</w:t>
        </w:r>
        <w:r w:rsidRPr="00DC4C58">
          <w:rPr>
            <w:rStyle w:val="a3"/>
            <w:sz w:val="20"/>
            <w:szCs w:val="20"/>
          </w:rPr>
          <w:t>_65@</w:t>
        </w:r>
        <w:r>
          <w:rPr>
            <w:rStyle w:val="a3"/>
            <w:sz w:val="20"/>
            <w:szCs w:val="20"/>
            <w:lang w:val="en-US"/>
          </w:rPr>
          <w:t>mail</w:t>
        </w:r>
        <w:r w:rsidRPr="00DC4C58"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p w:rsidR="00DC4C58" w:rsidRDefault="00DC4C58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852C24" w:rsidRDefault="00852C24" w:rsidP="00B74F5C">
      <w:pPr>
        <w:jc w:val="center"/>
      </w:pPr>
    </w:p>
    <w:p w:rsidR="004F5032" w:rsidRPr="004F5032" w:rsidRDefault="004F5032" w:rsidP="00852C24">
      <w:pPr>
        <w:spacing w:line="360" w:lineRule="auto"/>
        <w:jc w:val="center"/>
      </w:pPr>
      <w:r w:rsidRPr="004F5032">
        <w:t>План занятия производственного обучения</w:t>
      </w:r>
    </w:p>
    <w:p w:rsidR="004F5032" w:rsidRPr="004F5032" w:rsidRDefault="004F5032" w:rsidP="00852C24">
      <w:pPr>
        <w:spacing w:line="360" w:lineRule="auto"/>
        <w:jc w:val="center"/>
        <w:rPr>
          <w:b/>
          <w:i/>
        </w:rPr>
      </w:pPr>
      <w:r w:rsidRPr="004F5032">
        <w:rPr>
          <w:b/>
        </w:rPr>
        <w:t>«Разборочно-сборочные работы с изучением узл</w:t>
      </w:r>
      <w:r w:rsidR="00852C24">
        <w:rPr>
          <w:b/>
        </w:rPr>
        <w:t xml:space="preserve">ов и деталей </w:t>
      </w:r>
      <w:r w:rsidRPr="004F5032">
        <w:rPr>
          <w:b/>
        </w:rPr>
        <w:t xml:space="preserve">системы охлаждения»                  </w:t>
      </w:r>
    </w:p>
    <w:p w:rsidR="004F5032" w:rsidRPr="004F5032" w:rsidRDefault="004F5032" w:rsidP="00852C24">
      <w:pPr>
        <w:spacing w:line="360" w:lineRule="auto"/>
        <w:jc w:val="center"/>
        <w:rPr>
          <w:b/>
        </w:rPr>
      </w:pPr>
      <w:r w:rsidRPr="004F5032">
        <w:rPr>
          <w:b/>
        </w:rPr>
        <w:t>УП.01.02.  Устройство, техническое обслуживание и ремонт автомобилей</w:t>
      </w:r>
    </w:p>
    <w:p w:rsidR="004F5032" w:rsidRPr="004F5032" w:rsidRDefault="004F5032" w:rsidP="00852C24">
      <w:pPr>
        <w:spacing w:line="360" w:lineRule="auto"/>
        <w:jc w:val="center"/>
        <w:rPr>
          <w:b/>
        </w:rPr>
      </w:pPr>
      <w:r w:rsidRPr="004F5032">
        <w:rPr>
          <w:b/>
        </w:rPr>
        <w:t xml:space="preserve">по профессии СПО 23.01.03  Автомеханик  </w:t>
      </w:r>
    </w:p>
    <w:p w:rsidR="004F5032" w:rsidRPr="004F5032" w:rsidRDefault="004F5032" w:rsidP="004F5032">
      <w:pPr>
        <w:jc w:val="center"/>
      </w:pPr>
    </w:p>
    <w:p w:rsidR="004F5032" w:rsidRPr="004F5032" w:rsidRDefault="004F5032" w:rsidP="004F5032">
      <w:pPr>
        <w:jc w:val="center"/>
      </w:pPr>
    </w:p>
    <w:p w:rsidR="004F5032" w:rsidRPr="004F5032" w:rsidRDefault="004F5032" w:rsidP="004F5032">
      <w:pPr>
        <w:jc w:val="center"/>
      </w:pPr>
    </w:p>
    <w:p w:rsidR="00852C24" w:rsidRDefault="00852C24" w:rsidP="00852C24"/>
    <w:p w:rsidR="00852C24" w:rsidRDefault="00852C24" w:rsidP="004F5032">
      <w:pPr>
        <w:jc w:val="center"/>
      </w:pPr>
    </w:p>
    <w:p w:rsidR="00852C24" w:rsidRDefault="00852C24" w:rsidP="004F5032">
      <w:pPr>
        <w:jc w:val="center"/>
      </w:pPr>
    </w:p>
    <w:p w:rsidR="00852C24" w:rsidRDefault="00852C24" w:rsidP="004F5032">
      <w:pPr>
        <w:jc w:val="center"/>
      </w:pPr>
    </w:p>
    <w:p w:rsidR="00852C24" w:rsidRDefault="00852C24" w:rsidP="004F5032">
      <w:pPr>
        <w:jc w:val="center"/>
      </w:pPr>
    </w:p>
    <w:p w:rsidR="00852C24" w:rsidRPr="004F5032" w:rsidRDefault="00852C24" w:rsidP="004F5032">
      <w:pPr>
        <w:jc w:val="center"/>
      </w:pPr>
    </w:p>
    <w:p w:rsidR="004F5032" w:rsidRPr="004F5032" w:rsidRDefault="004F5032" w:rsidP="004F5032">
      <w:pPr>
        <w:jc w:val="center"/>
      </w:pPr>
    </w:p>
    <w:p w:rsidR="004F5032" w:rsidRPr="004F5032" w:rsidRDefault="004F5032" w:rsidP="00852C24">
      <w:pPr>
        <w:jc w:val="right"/>
      </w:pPr>
      <w:r w:rsidRPr="004F5032">
        <w:t xml:space="preserve">Разработал: Баранов Владимир Ильич                                                                                                             мастер производственного обучения                           </w:t>
      </w:r>
      <w:r w:rsidR="00852C24">
        <w:t xml:space="preserve">                                                                 </w:t>
      </w:r>
      <w:r w:rsidRPr="004F5032">
        <w:t xml:space="preserve"> первой квалификационной категории</w:t>
      </w:r>
    </w:p>
    <w:p w:rsidR="004F5032" w:rsidRPr="004F5032" w:rsidRDefault="004F5032" w:rsidP="004F5032">
      <w:pPr>
        <w:jc w:val="center"/>
      </w:pPr>
    </w:p>
    <w:p w:rsidR="004F5032" w:rsidRPr="004F5032" w:rsidRDefault="004F5032" w:rsidP="004F5032">
      <w:pPr>
        <w:jc w:val="center"/>
      </w:pPr>
    </w:p>
    <w:p w:rsidR="004F5032" w:rsidRDefault="004F5032" w:rsidP="004F5032">
      <w:pPr>
        <w:jc w:val="center"/>
      </w:pPr>
    </w:p>
    <w:p w:rsidR="00852C24" w:rsidRDefault="00852C24" w:rsidP="004F5032">
      <w:pPr>
        <w:jc w:val="center"/>
      </w:pPr>
    </w:p>
    <w:p w:rsidR="00852C24" w:rsidRDefault="00852C24" w:rsidP="004F5032">
      <w:pPr>
        <w:jc w:val="center"/>
      </w:pPr>
    </w:p>
    <w:p w:rsidR="00852C24" w:rsidRDefault="00852C24" w:rsidP="004F5032">
      <w:pPr>
        <w:jc w:val="center"/>
      </w:pPr>
    </w:p>
    <w:p w:rsidR="00852C24" w:rsidRDefault="00852C24" w:rsidP="004F5032">
      <w:pPr>
        <w:jc w:val="center"/>
      </w:pPr>
    </w:p>
    <w:p w:rsidR="00852C24" w:rsidRPr="004F5032" w:rsidRDefault="00852C24" w:rsidP="004F5032">
      <w:pPr>
        <w:jc w:val="center"/>
      </w:pPr>
    </w:p>
    <w:p w:rsidR="004F5032" w:rsidRPr="004F5032" w:rsidRDefault="004F5032" w:rsidP="004F5032">
      <w:pPr>
        <w:jc w:val="center"/>
      </w:pPr>
    </w:p>
    <w:p w:rsidR="004F5032" w:rsidRPr="004F5032" w:rsidRDefault="004F5032" w:rsidP="004F5032">
      <w:pPr>
        <w:jc w:val="center"/>
      </w:pPr>
    </w:p>
    <w:p w:rsidR="004F5032" w:rsidRPr="004F5032" w:rsidRDefault="004F5032" w:rsidP="004F5032">
      <w:pPr>
        <w:jc w:val="center"/>
      </w:pPr>
      <w:r w:rsidRPr="004F5032">
        <w:t xml:space="preserve">Седельниково, Омской области,                                                                             </w:t>
      </w:r>
      <w:r w:rsidR="00852C24">
        <w:t xml:space="preserve">             </w:t>
      </w:r>
      <w:r w:rsidRPr="004F5032">
        <w:t xml:space="preserve">   2019-2020 учебный год</w:t>
      </w:r>
    </w:p>
    <w:p w:rsidR="004F5032" w:rsidRPr="004F5032" w:rsidRDefault="004F5032" w:rsidP="004F5032">
      <w:pPr>
        <w:jc w:val="center"/>
      </w:pPr>
    </w:p>
    <w:p w:rsidR="004F5032" w:rsidRPr="004F5032" w:rsidRDefault="004F5032" w:rsidP="004F5032">
      <w:pPr>
        <w:jc w:val="center"/>
      </w:pPr>
      <w:r w:rsidRPr="004F5032">
        <w:t>Министерство образования Омской области БПОУ                                              «Седельниковский агропромышленный техникум»</w:t>
      </w:r>
    </w:p>
    <w:p w:rsidR="00852C24" w:rsidRDefault="00852C24" w:rsidP="00852C24">
      <w:pPr>
        <w:spacing w:line="360" w:lineRule="auto"/>
        <w:jc w:val="center"/>
        <w:rPr>
          <w:b/>
        </w:rPr>
      </w:pPr>
    </w:p>
    <w:p w:rsidR="004F5032" w:rsidRPr="004F5032" w:rsidRDefault="004F5032" w:rsidP="00852C24">
      <w:pPr>
        <w:spacing w:line="360" w:lineRule="auto"/>
        <w:jc w:val="center"/>
        <w:rPr>
          <w:b/>
        </w:rPr>
      </w:pPr>
      <w:r w:rsidRPr="004F5032">
        <w:rPr>
          <w:b/>
        </w:rPr>
        <w:t xml:space="preserve">План занятия </w:t>
      </w:r>
      <w:proofErr w:type="gramStart"/>
      <w:r w:rsidRPr="004F5032">
        <w:rPr>
          <w:b/>
        </w:rPr>
        <w:t>П</w:t>
      </w:r>
      <w:proofErr w:type="gramEnd"/>
      <w:r w:rsidRPr="004F5032">
        <w:rPr>
          <w:b/>
        </w:rPr>
        <w:t>/О</w:t>
      </w:r>
    </w:p>
    <w:p w:rsidR="004F5032" w:rsidRPr="004F5032" w:rsidRDefault="004F5032" w:rsidP="00852C24">
      <w:pPr>
        <w:spacing w:line="360" w:lineRule="auto"/>
        <w:jc w:val="center"/>
        <w:rPr>
          <w:b/>
          <w:u w:val="single"/>
        </w:rPr>
      </w:pPr>
      <w:r w:rsidRPr="004F5032">
        <w:t xml:space="preserve">Группа   </w:t>
      </w:r>
      <w:r w:rsidRPr="004F5032">
        <w:rPr>
          <w:b/>
          <w:u w:val="single"/>
        </w:rPr>
        <w:t xml:space="preserve">11 </w:t>
      </w:r>
      <w:r w:rsidRPr="004F5032">
        <w:t xml:space="preserve">          Профессия     </w:t>
      </w:r>
      <w:r w:rsidRPr="004F5032">
        <w:rPr>
          <w:b/>
          <w:u w:val="single"/>
        </w:rPr>
        <w:t xml:space="preserve">Автомеханик </w:t>
      </w:r>
      <w:r w:rsidRPr="004F5032">
        <w:t xml:space="preserve">            Мастер   </w:t>
      </w:r>
      <w:r w:rsidRPr="004F5032">
        <w:rPr>
          <w:b/>
          <w:u w:val="single"/>
        </w:rPr>
        <w:t>Баранов В.И.</w:t>
      </w:r>
    </w:p>
    <w:p w:rsidR="004F5032" w:rsidRPr="004F5032" w:rsidRDefault="004F5032" w:rsidP="00852C24">
      <w:pPr>
        <w:spacing w:line="360" w:lineRule="auto"/>
        <w:jc w:val="center"/>
        <w:rPr>
          <w:b/>
        </w:rPr>
      </w:pPr>
      <w:r w:rsidRPr="004F5032">
        <w:rPr>
          <w:b/>
        </w:rPr>
        <w:t>УП.01.02. Устройство, техническое обслуживание и ремонт автомобилей.</w:t>
      </w:r>
    </w:p>
    <w:p w:rsidR="004F5032" w:rsidRPr="004F5032" w:rsidRDefault="004F5032" w:rsidP="00852C24">
      <w:pPr>
        <w:spacing w:line="360" w:lineRule="auto"/>
        <w:rPr>
          <w:b/>
        </w:rPr>
      </w:pPr>
      <w:r w:rsidRPr="004F5032">
        <w:rPr>
          <w:b/>
        </w:rPr>
        <w:t xml:space="preserve">Тема: </w:t>
      </w:r>
      <w:r w:rsidRPr="004F5032">
        <w:rPr>
          <w:b/>
          <w:i/>
        </w:rPr>
        <w:t>Разборка и сборка автомобиля с целью изучения устройства автомобиля.</w:t>
      </w:r>
      <w:r w:rsidRPr="004F5032">
        <w:rPr>
          <w:b/>
        </w:rPr>
        <w:t xml:space="preserve">    </w:t>
      </w:r>
    </w:p>
    <w:p w:rsidR="004F5032" w:rsidRPr="004F5032" w:rsidRDefault="004F5032" w:rsidP="00852C24">
      <w:pPr>
        <w:spacing w:line="360" w:lineRule="auto"/>
        <w:rPr>
          <w:b/>
          <w:i/>
        </w:rPr>
      </w:pPr>
      <w:r w:rsidRPr="004F5032">
        <w:rPr>
          <w:b/>
        </w:rPr>
        <w:t xml:space="preserve"> Тема занятия: </w:t>
      </w:r>
      <w:r w:rsidRPr="004F5032">
        <w:t>Разборочно-сборочные работы с изучением узлов и деталей системы охлаждения</w:t>
      </w:r>
      <w:r w:rsidRPr="004F5032">
        <w:rPr>
          <w:b/>
          <w:i/>
        </w:rPr>
        <w:t>.</w:t>
      </w:r>
    </w:p>
    <w:p w:rsidR="004F5032" w:rsidRPr="004F5032" w:rsidRDefault="004F5032" w:rsidP="00852C24">
      <w:pPr>
        <w:spacing w:line="360" w:lineRule="auto"/>
      </w:pPr>
      <w:r w:rsidRPr="004F5032">
        <w:rPr>
          <w:b/>
        </w:rPr>
        <w:t>Тип занятия:</w:t>
      </w:r>
      <w:r w:rsidRPr="004F5032">
        <w:t xml:space="preserve"> Формирования и совершенствования трудовых умений и навыков.</w:t>
      </w:r>
    </w:p>
    <w:p w:rsidR="004F5032" w:rsidRPr="004F5032" w:rsidRDefault="004F5032" w:rsidP="00852C24">
      <w:pPr>
        <w:spacing w:line="360" w:lineRule="auto"/>
      </w:pPr>
      <w:r w:rsidRPr="004F5032">
        <w:rPr>
          <w:b/>
          <w:bCs/>
        </w:rPr>
        <w:t xml:space="preserve">Вид занятия: </w:t>
      </w:r>
      <w:r w:rsidRPr="004F5032">
        <w:t>Комбинированное.</w:t>
      </w:r>
    </w:p>
    <w:p w:rsidR="004F5032" w:rsidRPr="004F5032" w:rsidRDefault="004F5032" w:rsidP="00852C24">
      <w:pPr>
        <w:spacing w:line="360" w:lineRule="auto"/>
      </w:pPr>
      <w:r w:rsidRPr="004F5032">
        <w:rPr>
          <w:b/>
        </w:rPr>
        <w:t xml:space="preserve">Время: </w:t>
      </w:r>
      <w:r w:rsidRPr="004F5032">
        <w:t>6 часов.</w:t>
      </w:r>
    </w:p>
    <w:p w:rsidR="004F5032" w:rsidRPr="004F5032" w:rsidRDefault="004F5032" w:rsidP="00852C24">
      <w:pPr>
        <w:spacing w:line="360" w:lineRule="auto"/>
        <w:rPr>
          <w:b/>
        </w:rPr>
      </w:pPr>
      <w:r w:rsidRPr="004F5032">
        <w:rPr>
          <w:b/>
        </w:rPr>
        <w:t>Цель занятия:</w:t>
      </w:r>
    </w:p>
    <w:p w:rsidR="004F5032" w:rsidRPr="004F5032" w:rsidRDefault="004F5032" w:rsidP="00852C24">
      <w:pPr>
        <w:spacing w:line="360" w:lineRule="auto"/>
        <w:rPr>
          <w:b/>
          <w:i/>
        </w:rPr>
      </w:pPr>
      <w:r w:rsidRPr="004F5032">
        <w:rPr>
          <w:b/>
          <w:i/>
        </w:rPr>
        <w:t xml:space="preserve">Обучение практическим приемам разборочно-сборочных работ с изучением </w:t>
      </w:r>
      <w:r w:rsidRPr="004F5032">
        <w:t xml:space="preserve"> </w:t>
      </w:r>
      <w:r w:rsidRPr="004F5032">
        <w:rPr>
          <w:b/>
          <w:i/>
        </w:rPr>
        <w:t>узлов и деталей системы охлаждения.</w:t>
      </w:r>
    </w:p>
    <w:p w:rsidR="004F5032" w:rsidRPr="004F5032" w:rsidRDefault="004F5032" w:rsidP="00852C24">
      <w:pPr>
        <w:spacing w:line="360" w:lineRule="auto"/>
      </w:pPr>
      <w:r w:rsidRPr="004F5032">
        <w:rPr>
          <w:b/>
        </w:rPr>
        <w:t>Задачи занятия:</w:t>
      </w:r>
    </w:p>
    <w:p w:rsidR="004F5032" w:rsidRPr="004F5032" w:rsidRDefault="004F5032" w:rsidP="00852C24">
      <w:pPr>
        <w:spacing w:line="360" w:lineRule="auto"/>
      </w:pPr>
      <w:r w:rsidRPr="004F5032">
        <w:rPr>
          <w:b/>
          <w:i/>
        </w:rPr>
        <w:t>Обучающие:</w:t>
      </w:r>
    </w:p>
    <w:p w:rsidR="004F5032" w:rsidRPr="004F5032" w:rsidRDefault="004F5032" w:rsidP="00852C24">
      <w:pPr>
        <w:spacing w:line="360" w:lineRule="auto"/>
      </w:pPr>
      <w:r w:rsidRPr="004F5032">
        <w:t xml:space="preserve">Формирование и усвоение приемов  проведения разборочно-сборочных работ системы охлаждения. </w:t>
      </w:r>
    </w:p>
    <w:p w:rsidR="004F5032" w:rsidRPr="004F5032" w:rsidRDefault="004F5032" w:rsidP="00852C24">
      <w:pPr>
        <w:spacing w:line="360" w:lineRule="auto"/>
      </w:pPr>
      <w:r w:rsidRPr="004F5032">
        <w:t xml:space="preserve">Формирование у студентов профессиональных навыков при выполнении разборочно-сборочных работ системы охлаждения.  </w:t>
      </w:r>
    </w:p>
    <w:p w:rsidR="004F5032" w:rsidRPr="004F5032" w:rsidRDefault="004F5032" w:rsidP="004F5032">
      <w:pPr>
        <w:rPr>
          <w:i/>
        </w:rPr>
      </w:pPr>
      <w:r w:rsidRPr="004F5032">
        <w:rPr>
          <w:b/>
          <w:i/>
        </w:rPr>
        <w:t>Развивающие:</w:t>
      </w:r>
      <w:r w:rsidRPr="004F5032">
        <w:rPr>
          <w:i/>
        </w:rPr>
        <w:t xml:space="preserve"> </w:t>
      </w:r>
    </w:p>
    <w:p w:rsidR="004F5032" w:rsidRPr="004F5032" w:rsidRDefault="004F5032" w:rsidP="004F5032">
      <w:pPr>
        <w:rPr>
          <w:i/>
        </w:rPr>
      </w:pPr>
    </w:p>
    <w:p w:rsidR="004F5032" w:rsidRPr="004F5032" w:rsidRDefault="004F5032" w:rsidP="004F5032">
      <w:r w:rsidRPr="004F5032">
        <w:lastRenderedPageBreak/>
        <w:t xml:space="preserve">Формирование у студентов умения оценивать свой уровень знаний и стремление его повышать, осуществлять поиск информации, </w:t>
      </w:r>
      <w:proofErr w:type="gramStart"/>
      <w:r w:rsidRPr="004F5032">
        <w:t>необходимой</w:t>
      </w:r>
      <w:proofErr w:type="gramEnd"/>
      <w:r w:rsidRPr="004F5032">
        <w:t xml:space="preserve"> для эффективного выполнения профессиональных задач;</w:t>
      </w:r>
    </w:p>
    <w:p w:rsidR="004F5032" w:rsidRPr="004F5032" w:rsidRDefault="004F5032" w:rsidP="004F5032">
      <w:r w:rsidRPr="004F5032">
        <w:t>Развитие навыков самостоятельной работы, внимания, координации движений, умения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F5032" w:rsidRPr="004F5032" w:rsidRDefault="004F5032" w:rsidP="004F5032"/>
    <w:p w:rsidR="004F5032" w:rsidRPr="004F5032" w:rsidRDefault="004F5032" w:rsidP="004F5032">
      <w:pPr>
        <w:rPr>
          <w:i/>
        </w:rPr>
      </w:pPr>
      <w:r w:rsidRPr="004F5032">
        <w:rPr>
          <w:b/>
          <w:i/>
        </w:rPr>
        <w:t>Воспитательные</w:t>
      </w:r>
      <w:r w:rsidRPr="004F5032">
        <w:rPr>
          <w:i/>
        </w:rPr>
        <w:t xml:space="preserve">: </w:t>
      </w:r>
    </w:p>
    <w:p w:rsidR="004F5032" w:rsidRPr="004F5032" w:rsidRDefault="004F5032" w:rsidP="004F5032">
      <w:pPr>
        <w:rPr>
          <w:i/>
        </w:rPr>
      </w:pPr>
    </w:p>
    <w:p w:rsidR="004F5032" w:rsidRPr="004F5032" w:rsidRDefault="004F5032" w:rsidP="004F5032">
      <w:r w:rsidRPr="004F5032">
        <w:t xml:space="preserve">Воспитание у студентов аккуратности, трудолюбия, бережного отношения к  оборудованию и инструментам, работать в коллективе и команде.                    </w:t>
      </w:r>
    </w:p>
    <w:p w:rsidR="004F5032" w:rsidRPr="004F5032" w:rsidRDefault="004F5032" w:rsidP="004F5032">
      <w:r w:rsidRPr="004F5032">
        <w:t xml:space="preserve"> Понимание сущности и социальной значимости своей будущей профессии, пробуждение эмоционального интереса к выполнению работ.</w:t>
      </w:r>
    </w:p>
    <w:p w:rsidR="004F5032" w:rsidRPr="004F5032" w:rsidRDefault="004F5032" w:rsidP="004F5032">
      <w:r w:rsidRPr="004F5032">
        <w:t xml:space="preserve"> </w:t>
      </w:r>
    </w:p>
    <w:p w:rsidR="004F5032" w:rsidRPr="004F5032" w:rsidRDefault="004F5032" w:rsidP="004F5032">
      <w:pPr>
        <w:rPr>
          <w:b/>
          <w:i/>
        </w:rPr>
      </w:pPr>
      <w:r w:rsidRPr="004F5032">
        <w:rPr>
          <w:b/>
          <w:i/>
        </w:rPr>
        <w:t xml:space="preserve">         </w:t>
      </w:r>
      <w:bookmarkStart w:id="0" w:name="_GoBack"/>
      <w:bookmarkEnd w:id="0"/>
      <w:r w:rsidRPr="004F5032">
        <w:rPr>
          <w:b/>
          <w:i/>
        </w:rPr>
        <w:t xml:space="preserve">  Дидактические задачи:</w:t>
      </w:r>
    </w:p>
    <w:p w:rsidR="004F5032" w:rsidRPr="004F5032" w:rsidRDefault="004F5032" w:rsidP="00852C24">
      <w:pPr>
        <w:spacing w:before="120"/>
      </w:pPr>
      <w:r w:rsidRPr="004F5032">
        <w:t xml:space="preserve">           Закрепить полученные знания, приемы, умения и навыки по выполнению    разборочно-сборочных работ с изучением узлов и деталей системы охлаждения</w:t>
      </w:r>
      <w:r w:rsidRPr="004F5032">
        <w:rPr>
          <w:b/>
          <w:i/>
        </w:rPr>
        <w:t>.</w:t>
      </w:r>
      <w:r w:rsidRPr="004F5032">
        <w:t xml:space="preserve">                                 </w:t>
      </w:r>
    </w:p>
    <w:p w:rsidR="004F5032" w:rsidRPr="004F5032" w:rsidRDefault="004F5032" w:rsidP="004F5032">
      <w:r w:rsidRPr="004F5032">
        <w:t>В ходе занятия у студентов формируются </w:t>
      </w:r>
    </w:p>
    <w:p w:rsidR="004F5032" w:rsidRPr="004F5032" w:rsidRDefault="004F5032" w:rsidP="00852C24">
      <w:pPr>
        <w:spacing w:before="120" w:after="120"/>
      </w:pPr>
      <w:r w:rsidRPr="004F5032">
        <w:rPr>
          <w:b/>
          <w:bCs/>
        </w:rPr>
        <w:t>Профессиональные компетенции:</w:t>
      </w:r>
    </w:p>
    <w:p w:rsidR="004F5032" w:rsidRPr="004F5032" w:rsidRDefault="004F5032" w:rsidP="004F5032">
      <w:r w:rsidRPr="004F5032">
        <w:t>ПК 1.3. Разбирать, собирать узлы и агрегаты автомобиля и устранять неисправности.</w:t>
      </w:r>
    </w:p>
    <w:p w:rsidR="004F5032" w:rsidRPr="004F5032" w:rsidRDefault="004F5032" w:rsidP="00852C24">
      <w:pPr>
        <w:spacing w:before="120" w:after="120"/>
      </w:pPr>
      <w:r w:rsidRPr="004F5032">
        <w:rPr>
          <w:b/>
          <w:bCs/>
        </w:rPr>
        <w:t>Общие компетенции:</w:t>
      </w:r>
    </w:p>
    <w:p w:rsidR="004F5032" w:rsidRPr="004F5032" w:rsidRDefault="004F5032" w:rsidP="004F5032">
      <w:proofErr w:type="gramStart"/>
      <w:r w:rsidRPr="004F5032">
        <w:t>ОК</w:t>
      </w:r>
      <w:proofErr w:type="gramEnd"/>
      <w:r w:rsidRPr="004F5032">
        <w:t xml:space="preserve"> 1. Понимать сущность и социальную значимость будущей профессии, проявлять к ней устойчивый интерес.</w:t>
      </w:r>
      <w:r w:rsidRPr="004F5032">
        <w:br/>
      </w:r>
      <w:proofErr w:type="gramStart"/>
      <w:r w:rsidRPr="004F5032">
        <w:t>ОК</w:t>
      </w:r>
      <w:proofErr w:type="gramEnd"/>
      <w:r w:rsidRPr="004F5032"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F5032" w:rsidRPr="004F5032" w:rsidRDefault="004F5032" w:rsidP="004F5032">
      <w:proofErr w:type="gramStart"/>
      <w:r w:rsidRPr="004F5032">
        <w:t>ОК</w:t>
      </w:r>
      <w:proofErr w:type="gramEnd"/>
      <w:r w:rsidRPr="004F5032">
        <w:t xml:space="preserve"> 4. Осуществлять поиск информации, </w:t>
      </w:r>
      <w:proofErr w:type="gramStart"/>
      <w:r w:rsidRPr="004F5032">
        <w:t>необходимой</w:t>
      </w:r>
      <w:proofErr w:type="gramEnd"/>
      <w:r w:rsidRPr="004F5032">
        <w:t xml:space="preserve"> для эффективного выполнения профессиональных задач.</w:t>
      </w:r>
    </w:p>
    <w:p w:rsidR="004F5032" w:rsidRPr="004F5032" w:rsidRDefault="004F5032" w:rsidP="004F5032">
      <w:proofErr w:type="gramStart"/>
      <w:r w:rsidRPr="004F5032">
        <w:t>ОК</w:t>
      </w:r>
      <w:proofErr w:type="gramEnd"/>
      <w:r w:rsidRPr="004F5032">
        <w:t xml:space="preserve"> 5. Использовать информационно-коммуникационные технологии в профессиональной деятельности.</w:t>
      </w:r>
    </w:p>
    <w:p w:rsidR="004F5032" w:rsidRPr="004F5032" w:rsidRDefault="004F5032" w:rsidP="004F5032">
      <w:pPr>
        <w:rPr>
          <w:b/>
          <w:bCs/>
        </w:rPr>
      </w:pPr>
      <w:proofErr w:type="gramStart"/>
      <w:r w:rsidRPr="004F5032">
        <w:t>ОК</w:t>
      </w:r>
      <w:proofErr w:type="gramEnd"/>
      <w:r w:rsidRPr="004F5032">
        <w:t xml:space="preserve"> 6. Работать в команде, эффективно общаться с коллегами, руководством, клиентами.</w:t>
      </w:r>
      <w:r w:rsidRPr="004F5032">
        <w:br/>
      </w:r>
    </w:p>
    <w:p w:rsidR="004F5032" w:rsidRPr="004F5032" w:rsidRDefault="004F5032" w:rsidP="004F5032">
      <w:pPr>
        <w:rPr>
          <w:b/>
          <w:bCs/>
        </w:rPr>
      </w:pPr>
      <w:r w:rsidRPr="004F5032">
        <w:rPr>
          <w:b/>
          <w:bCs/>
        </w:rPr>
        <w:t xml:space="preserve">Иллюстративный материал —  </w:t>
      </w:r>
      <w:r w:rsidRPr="004F5032">
        <w:rPr>
          <w:bCs/>
        </w:rPr>
        <w:t>учебные плакаты.</w:t>
      </w:r>
    </w:p>
    <w:p w:rsidR="004F5032" w:rsidRPr="004F5032" w:rsidRDefault="004F5032" w:rsidP="00852C24">
      <w:pPr>
        <w:spacing w:before="120" w:after="120"/>
      </w:pPr>
      <w:r w:rsidRPr="004F5032">
        <w:rPr>
          <w:b/>
          <w:bCs/>
        </w:rPr>
        <w:t>Применяемые оборудование, приспособления, инструменты и материалы:</w:t>
      </w:r>
      <w:r w:rsidRPr="004F5032">
        <w:t xml:space="preserve"> </w:t>
      </w:r>
    </w:p>
    <w:p w:rsidR="004F5032" w:rsidRPr="004F5032" w:rsidRDefault="004F5032" w:rsidP="004F5032">
      <w:proofErr w:type="gramStart"/>
      <w:r w:rsidRPr="004F5032">
        <w:t>блоки цилиндров, агрегаты системы охлаждения  (радиатор, водяные насосы, термостаты,</w:t>
      </w:r>
      <w:proofErr w:type="gramEnd"/>
    </w:p>
    <w:p w:rsidR="004F5032" w:rsidRPr="004F5032" w:rsidRDefault="004F5032" w:rsidP="004F5032">
      <w:r w:rsidRPr="004F5032">
        <w:t xml:space="preserve">центробежный фильтр), съемники (специальный, </w:t>
      </w:r>
      <w:proofErr w:type="spellStart"/>
      <w:r w:rsidRPr="004F5032">
        <w:t>трехлапный</w:t>
      </w:r>
      <w:proofErr w:type="spellEnd"/>
      <w:r w:rsidRPr="004F5032">
        <w:t>), тиски, комплект инструментов; разрезы центробежного фильтра, водяного насоса. Для двигателя КамАЗ-740 — разрез гидромуфты привода вентилятора, расширительный бачок с паровоздушной пробкой, выключатель гидромуфты, съемник для снятия шкива и крыльчатки, круглогубцы.</w:t>
      </w:r>
    </w:p>
    <w:p w:rsidR="004F5032" w:rsidRPr="004F5032" w:rsidRDefault="004F5032" w:rsidP="004F5032"/>
    <w:p w:rsidR="004F5032" w:rsidRPr="004F5032" w:rsidRDefault="004F5032" w:rsidP="004F5032">
      <w:pPr>
        <w:rPr>
          <w:b/>
        </w:rPr>
      </w:pPr>
      <w:r w:rsidRPr="004F5032">
        <w:rPr>
          <w:b/>
        </w:rPr>
        <w:t>Ход занятия</w:t>
      </w:r>
    </w:p>
    <w:p w:rsidR="004F5032" w:rsidRPr="004F5032" w:rsidRDefault="004F5032" w:rsidP="00852C24">
      <w:pPr>
        <w:spacing w:before="120" w:after="120"/>
      </w:pPr>
      <w:proofErr w:type="gramStart"/>
      <w:r w:rsidRPr="004F5032">
        <w:rPr>
          <w:b/>
          <w:lang w:val="en-US"/>
        </w:rPr>
        <w:t>I</w:t>
      </w:r>
      <w:r w:rsidRPr="004F5032">
        <w:rPr>
          <w:b/>
        </w:rPr>
        <w:t>.</w:t>
      </w:r>
      <w:r w:rsidRPr="004F5032">
        <w:rPr>
          <w:b/>
          <w:i/>
        </w:rPr>
        <w:t xml:space="preserve">   Организационная часть</w:t>
      </w:r>
      <w:r w:rsidRPr="004F5032">
        <w:t xml:space="preserve">    </w:t>
      </w:r>
      <w:r w:rsidRPr="004F5032">
        <w:rPr>
          <w:b/>
          <w:u w:val="single"/>
        </w:rPr>
        <w:t>5 мин.</w:t>
      </w:r>
      <w:proofErr w:type="gramEnd"/>
    </w:p>
    <w:p w:rsidR="004F5032" w:rsidRPr="004F5032" w:rsidRDefault="004F5032" w:rsidP="004F5032">
      <w:pPr>
        <w:numPr>
          <w:ilvl w:val="0"/>
          <w:numId w:val="1"/>
        </w:numPr>
      </w:pPr>
      <w:r w:rsidRPr="004F5032">
        <w:t>Контроль посещаемости и готовности к занятию.</w:t>
      </w:r>
    </w:p>
    <w:p w:rsidR="004F5032" w:rsidRPr="004F5032" w:rsidRDefault="004F5032" w:rsidP="004F5032">
      <w:pPr>
        <w:numPr>
          <w:ilvl w:val="0"/>
          <w:numId w:val="1"/>
        </w:numPr>
      </w:pPr>
      <w:r w:rsidRPr="004F5032">
        <w:t>Объяснение хода и последовательности проведения занятия.</w:t>
      </w:r>
    </w:p>
    <w:p w:rsidR="004F5032" w:rsidRPr="004F5032" w:rsidRDefault="004F5032" w:rsidP="004F5032">
      <w:pPr>
        <w:numPr>
          <w:ilvl w:val="0"/>
          <w:numId w:val="1"/>
        </w:numPr>
      </w:pPr>
      <w:r w:rsidRPr="004F5032">
        <w:t>Распределение по рабочим местам.</w:t>
      </w:r>
    </w:p>
    <w:p w:rsidR="004F5032" w:rsidRPr="004F5032" w:rsidRDefault="004F5032" w:rsidP="004F5032"/>
    <w:p w:rsidR="004F5032" w:rsidRPr="004F5032" w:rsidRDefault="004F5032" w:rsidP="00852C24">
      <w:pPr>
        <w:spacing w:after="120"/>
        <w:rPr>
          <w:b/>
          <w:u w:val="single"/>
        </w:rPr>
      </w:pPr>
      <w:r w:rsidRPr="004F5032">
        <w:rPr>
          <w:b/>
          <w:lang w:val="en-US"/>
        </w:rPr>
        <w:t>II</w:t>
      </w:r>
      <w:proofErr w:type="gramStart"/>
      <w:r w:rsidRPr="004F5032">
        <w:rPr>
          <w:b/>
        </w:rPr>
        <w:t>.</w:t>
      </w:r>
      <w:r w:rsidRPr="004F5032">
        <w:t xml:space="preserve">  </w:t>
      </w:r>
      <w:r w:rsidRPr="004F5032">
        <w:rPr>
          <w:b/>
          <w:i/>
        </w:rPr>
        <w:t>Мотивация</w:t>
      </w:r>
      <w:proofErr w:type="gramEnd"/>
      <w:r w:rsidRPr="004F5032">
        <w:t xml:space="preserve">  </w:t>
      </w:r>
      <w:r w:rsidRPr="004F5032">
        <w:rPr>
          <w:b/>
          <w:u w:val="single"/>
        </w:rPr>
        <w:t>10 минут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Каково назначение системы охлаждения?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Перечислите основные приборы системы охлаждения и объясните их назначение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В каких условиях применяются системы охлаждения закрытого типа?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Назовите составы низкозамерзающих жидкостей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Расскажите о назначении, устройстве и приводе вентиляторов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Покажите путь циркуляции охлаждающей жидкости по большому кругу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Объясните назначение, устройство и работу жидкостного подогревателя двигателя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Объясните назначение, устройство и работу пускового подогревателя двигателя автомобиля ГАЗ-3307.</w:t>
      </w:r>
    </w:p>
    <w:p w:rsidR="004F5032" w:rsidRPr="004F5032" w:rsidRDefault="004F5032" w:rsidP="004F5032">
      <w:pPr>
        <w:numPr>
          <w:ilvl w:val="0"/>
          <w:numId w:val="7"/>
        </w:numPr>
      </w:pPr>
      <w:r w:rsidRPr="004F5032">
        <w:t>Объясните назначение, устройство и работу гидромуфты привода вентилятора.</w:t>
      </w:r>
    </w:p>
    <w:p w:rsidR="004F5032" w:rsidRPr="004F5032" w:rsidRDefault="004F5032" w:rsidP="004F5032"/>
    <w:p w:rsidR="004F5032" w:rsidRPr="004F5032" w:rsidRDefault="004F5032" w:rsidP="004F5032"/>
    <w:p w:rsidR="004F5032" w:rsidRPr="004F5032" w:rsidRDefault="004F5032" w:rsidP="00852C24">
      <w:pPr>
        <w:spacing w:after="120"/>
        <w:rPr>
          <w:b/>
          <w:i/>
          <w:u w:val="single"/>
        </w:rPr>
      </w:pPr>
      <w:r w:rsidRPr="004F5032">
        <w:rPr>
          <w:b/>
          <w:lang w:val="en-US"/>
        </w:rPr>
        <w:t>III</w:t>
      </w:r>
      <w:proofErr w:type="gramStart"/>
      <w:r w:rsidRPr="004F5032">
        <w:rPr>
          <w:b/>
        </w:rPr>
        <w:t>.</w:t>
      </w:r>
      <w:r w:rsidRPr="004F5032">
        <w:t xml:space="preserve">  </w:t>
      </w:r>
      <w:r w:rsidRPr="004F5032">
        <w:rPr>
          <w:b/>
          <w:i/>
        </w:rPr>
        <w:t>Вводный</w:t>
      </w:r>
      <w:proofErr w:type="gramEnd"/>
      <w:r w:rsidRPr="004F5032">
        <w:rPr>
          <w:b/>
          <w:i/>
        </w:rPr>
        <w:t xml:space="preserve"> инструктаж</w:t>
      </w:r>
      <w:r w:rsidRPr="004F5032">
        <w:t xml:space="preserve">  </w:t>
      </w:r>
      <w:r w:rsidRPr="004F5032">
        <w:rPr>
          <w:b/>
          <w:i/>
          <w:u w:val="single"/>
        </w:rPr>
        <w:t>50 мин.</w:t>
      </w:r>
    </w:p>
    <w:p w:rsidR="004F5032" w:rsidRPr="004F5032" w:rsidRDefault="004F5032" w:rsidP="004F5032">
      <w:pPr>
        <w:numPr>
          <w:ilvl w:val="0"/>
          <w:numId w:val="2"/>
        </w:numPr>
      </w:pPr>
      <w:r w:rsidRPr="004F5032">
        <w:t>Сообщить тему программы и тему занятия, назвать ее учебное значение.</w:t>
      </w:r>
    </w:p>
    <w:p w:rsidR="004F5032" w:rsidRPr="004F5032" w:rsidRDefault="004F5032" w:rsidP="004F5032">
      <w:pPr>
        <w:numPr>
          <w:ilvl w:val="0"/>
          <w:numId w:val="2"/>
        </w:numPr>
      </w:pPr>
      <w:r w:rsidRPr="004F5032">
        <w:t>Объяснить новый материал:</w:t>
      </w:r>
    </w:p>
    <w:p w:rsidR="004F5032" w:rsidRPr="004F5032" w:rsidRDefault="004F5032" w:rsidP="00852C24">
      <w:pPr>
        <w:numPr>
          <w:ilvl w:val="0"/>
          <w:numId w:val="3"/>
        </w:numPr>
        <w:ind w:left="700"/>
      </w:pPr>
      <w:r w:rsidRPr="004F5032">
        <w:t xml:space="preserve">  Рассказать о значении техники проведения разборочно-сборочных работ  системы охлаждения; </w:t>
      </w:r>
    </w:p>
    <w:p w:rsidR="004F5032" w:rsidRPr="004F5032" w:rsidRDefault="004F5032" w:rsidP="00852C24">
      <w:pPr>
        <w:numPr>
          <w:ilvl w:val="0"/>
          <w:numId w:val="3"/>
        </w:numPr>
        <w:ind w:left="757"/>
      </w:pPr>
      <w:r w:rsidRPr="004F5032">
        <w:t>Разобрать инструкционные карты, обратив внимание на технические требования и условия выполнения;</w:t>
      </w:r>
    </w:p>
    <w:p w:rsidR="004F5032" w:rsidRPr="004F5032" w:rsidRDefault="004F5032" w:rsidP="00852C24">
      <w:pPr>
        <w:numPr>
          <w:ilvl w:val="0"/>
          <w:numId w:val="3"/>
        </w:numPr>
        <w:ind w:left="700"/>
      </w:pPr>
      <w:r w:rsidRPr="004F5032">
        <w:t>Опираясь на знания теоретических дисциплин, разобрать со студентами порядок проведения разборочно-сборочных работ  системы охлаждения;</w:t>
      </w:r>
    </w:p>
    <w:p w:rsidR="004F5032" w:rsidRPr="004F5032" w:rsidRDefault="004F5032" w:rsidP="00852C24">
      <w:pPr>
        <w:numPr>
          <w:ilvl w:val="0"/>
          <w:numId w:val="3"/>
        </w:numPr>
        <w:ind w:left="700"/>
      </w:pPr>
      <w:r w:rsidRPr="004F5032">
        <w:t xml:space="preserve">  Рассмотреть применяемые инструменты, оборудование, приспособления; разобрать специфику проведения разборочно-сборочных работ системы охлаждения;</w:t>
      </w:r>
    </w:p>
    <w:p w:rsidR="004F5032" w:rsidRPr="004F5032" w:rsidRDefault="004F5032" w:rsidP="004F5032">
      <w:pPr>
        <w:numPr>
          <w:ilvl w:val="0"/>
          <w:numId w:val="4"/>
        </w:numPr>
      </w:pPr>
      <w:r w:rsidRPr="004F5032">
        <w:t>Показать приемы работы; предупредить о возможных ошибках при выполнении работы. Обратить внимание на приемы самоконтроля;</w:t>
      </w:r>
    </w:p>
    <w:p w:rsidR="004F5032" w:rsidRPr="004F5032" w:rsidRDefault="004F5032" w:rsidP="004F5032">
      <w:pPr>
        <w:numPr>
          <w:ilvl w:val="0"/>
          <w:numId w:val="4"/>
        </w:numPr>
      </w:pPr>
      <w:r w:rsidRPr="004F5032">
        <w:t>Разобрать вопросы рациональной организации рабочего места;</w:t>
      </w:r>
    </w:p>
    <w:p w:rsidR="004F5032" w:rsidRPr="004F5032" w:rsidRDefault="004F5032" w:rsidP="004F5032">
      <w:pPr>
        <w:numPr>
          <w:ilvl w:val="0"/>
          <w:numId w:val="4"/>
        </w:numPr>
      </w:pPr>
      <w:r w:rsidRPr="004F5032">
        <w:t>Провести инструктаж по правилам техники безопасности, обратить внимание студентов на опасные зоны, требующие особой собранности при работе;</w:t>
      </w:r>
    </w:p>
    <w:p w:rsidR="004F5032" w:rsidRPr="004F5032" w:rsidRDefault="004F5032" w:rsidP="00852C24">
      <w:pPr>
        <w:numPr>
          <w:ilvl w:val="0"/>
          <w:numId w:val="3"/>
        </w:numPr>
        <w:ind w:left="757"/>
      </w:pPr>
      <w:r w:rsidRPr="004F5032">
        <w:t>Предложить 2 студентам  провести рабочие приемы разборочно-сборочных работ системы охлаждения; убедиться в понимании;</w:t>
      </w:r>
    </w:p>
    <w:p w:rsidR="004F5032" w:rsidRPr="004F5032" w:rsidRDefault="004F5032" w:rsidP="004F5032">
      <w:pPr>
        <w:numPr>
          <w:ilvl w:val="0"/>
          <w:numId w:val="4"/>
        </w:numPr>
      </w:pPr>
      <w:r w:rsidRPr="004F5032">
        <w:t>Сообщить студентам критерии оценок.</w:t>
      </w:r>
    </w:p>
    <w:p w:rsidR="004F5032" w:rsidRPr="004F5032" w:rsidRDefault="004F5032" w:rsidP="004F5032"/>
    <w:p w:rsidR="004F5032" w:rsidRPr="004F5032" w:rsidRDefault="004F5032" w:rsidP="004F5032">
      <w:pPr>
        <w:rPr>
          <w:b/>
          <w:i/>
          <w:u w:val="single"/>
        </w:rPr>
      </w:pPr>
      <w:r w:rsidRPr="004F5032">
        <w:rPr>
          <w:b/>
          <w:lang w:val="en-US"/>
        </w:rPr>
        <w:t>IV</w:t>
      </w:r>
      <w:r w:rsidRPr="004F5032">
        <w:rPr>
          <w:b/>
        </w:rPr>
        <w:t>.</w:t>
      </w:r>
      <w:r w:rsidRPr="004F5032">
        <w:t xml:space="preserve"> </w:t>
      </w:r>
      <w:r w:rsidRPr="004F5032">
        <w:rPr>
          <w:b/>
          <w:i/>
        </w:rPr>
        <w:t xml:space="preserve">Текущий инструктаж   </w:t>
      </w:r>
      <w:r w:rsidRPr="004F5032">
        <w:rPr>
          <w:b/>
          <w:i/>
          <w:u w:val="single"/>
        </w:rPr>
        <w:t>4 часа 40 минут.</w:t>
      </w:r>
    </w:p>
    <w:p w:rsidR="004F5032" w:rsidRPr="004F5032" w:rsidRDefault="004F5032" w:rsidP="004F5032">
      <w:r w:rsidRPr="004F5032">
        <w:t>Самостоятельная работа студентов – целевые обходы рабочих мест студентов:</w:t>
      </w:r>
    </w:p>
    <w:p w:rsidR="004F5032" w:rsidRPr="004F5032" w:rsidRDefault="004F5032" w:rsidP="00852C24">
      <w:pPr>
        <w:numPr>
          <w:ilvl w:val="0"/>
          <w:numId w:val="3"/>
        </w:numPr>
        <w:ind w:left="757"/>
      </w:pPr>
      <w:r w:rsidRPr="004F5032">
        <w:t>Первый обход: проверить содержание рабочих мест, их организацию;</w:t>
      </w:r>
    </w:p>
    <w:p w:rsidR="004F5032" w:rsidRPr="004F5032" w:rsidRDefault="004F5032" w:rsidP="00852C24">
      <w:pPr>
        <w:numPr>
          <w:ilvl w:val="0"/>
          <w:numId w:val="3"/>
        </w:numPr>
        <w:ind w:left="757"/>
      </w:pPr>
      <w:r w:rsidRPr="004F5032">
        <w:t>Второй обход: обратить внимание на правильность выполнения разборочно-сборочных работ системы охлаждения, указать на допущенные ошибки и разобрать причины, их вызывающие;</w:t>
      </w:r>
    </w:p>
    <w:p w:rsidR="004F5032" w:rsidRPr="004F5032" w:rsidRDefault="004F5032" w:rsidP="004F5032">
      <w:pPr>
        <w:numPr>
          <w:ilvl w:val="0"/>
          <w:numId w:val="5"/>
        </w:numPr>
      </w:pPr>
      <w:r w:rsidRPr="004F5032">
        <w:t>Третий обход: проверить правильность соблюдения последовательности  разборочно-сборочных работ системы охлаждения;</w:t>
      </w:r>
    </w:p>
    <w:p w:rsidR="004F5032" w:rsidRPr="004F5032" w:rsidRDefault="004F5032" w:rsidP="004F5032">
      <w:pPr>
        <w:numPr>
          <w:ilvl w:val="0"/>
          <w:numId w:val="5"/>
        </w:numPr>
      </w:pPr>
      <w:r w:rsidRPr="004F5032">
        <w:t>Четвертый обход: проверить правильность ведения самоконтроля; соблюдение технических условий работы;</w:t>
      </w:r>
    </w:p>
    <w:p w:rsidR="004F5032" w:rsidRPr="004F5032" w:rsidRDefault="004F5032" w:rsidP="004F5032">
      <w:pPr>
        <w:numPr>
          <w:ilvl w:val="0"/>
          <w:numId w:val="5"/>
        </w:numPr>
      </w:pPr>
      <w:r w:rsidRPr="004F5032">
        <w:t>Пятый обход: провести приемку и оценку выполненных работ.</w:t>
      </w:r>
    </w:p>
    <w:p w:rsidR="004F5032" w:rsidRPr="004F5032" w:rsidRDefault="004F5032" w:rsidP="004F5032"/>
    <w:p w:rsidR="004F5032" w:rsidRPr="004F5032" w:rsidRDefault="004F5032" w:rsidP="004F5032">
      <w:r w:rsidRPr="004F5032">
        <w:rPr>
          <w:b/>
          <w:lang w:val="en-US"/>
        </w:rPr>
        <w:t>IV.</w:t>
      </w:r>
      <w:r w:rsidRPr="004F5032">
        <w:t xml:space="preserve"> </w:t>
      </w:r>
      <w:r w:rsidRPr="004F5032">
        <w:rPr>
          <w:b/>
          <w:i/>
        </w:rPr>
        <w:t xml:space="preserve">Заключительный инструктаж   </w:t>
      </w:r>
      <w:r w:rsidRPr="004F5032">
        <w:rPr>
          <w:b/>
          <w:i/>
          <w:u w:val="single"/>
        </w:rPr>
        <w:t>15 минут.</w:t>
      </w:r>
    </w:p>
    <w:p w:rsidR="004F5032" w:rsidRPr="004F5032" w:rsidRDefault="004F5032" w:rsidP="004F5032">
      <w:pPr>
        <w:numPr>
          <w:ilvl w:val="0"/>
          <w:numId w:val="6"/>
        </w:numPr>
      </w:pPr>
      <w:r w:rsidRPr="004F5032">
        <w:t>Подвести итоги занятия.</w:t>
      </w:r>
    </w:p>
    <w:p w:rsidR="004F5032" w:rsidRPr="004F5032" w:rsidRDefault="004F5032" w:rsidP="004F5032">
      <w:pPr>
        <w:rPr>
          <w:b/>
        </w:rPr>
      </w:pPr>
    </w:p>
    <w:p w:rsidR="004F5032" w:rsidRPr="004F5032" w:rsidRDefault="004F5032" w:rsidP="004F5032">
      <w:pPr>
        <w:rPr>
          <w:b/>
          <w:bCs/>
        </w:rPr>
      </w:pPr>
      <w:r w:rsidRPr="004F5032">
        <w:rPr>
          <w:b/>
          <w:bCs/>
        </w:rPr>
        <w:t xml:space="preserve">Контрольные вопросы </w:t>
      </w:r>
    </w:p>
    <w:p w:rsidR="004F5032" w:rsidRPr="004F5032" w:rsidRDefault="004F5032" w:rsidP="004F5032">
      <w:r w:rsidRPr="004F5032">
        <w:t>1. По какому признаку водитель узнает о неисправности сальникового уплотнения водяного насоса?</w:t>
      </w:r>
    </w:p>
    <w:p w:rsidR="004F5032" w:rsidRPr="004F5032" w:rsidRDefault="004F5032" w:rsidP="004F5032">
      <w:r w:rsidRPr="004F5032">
        <w:t>2. Чем удерживается вал водяного насоса от осевого смещения?</w:t>
      </w:r>
    </w:p>
    <w:p w:rsidR="004F5032" w:rsidRPr="004F5032" w:rsidRDefault="004F5032" w:rsidP="004F5032">
      <w:r w:rsidRPr="004F5032">
        <w:t>3. Чем отличается насос 3M3-53 от насоса ЗИЛ-130?</w:t>
      </w:r>
    </w:p>
    <w:p w:rsidR="004F5032" w:rsidRPr="004F5032" w:rsidRDefault="004F5032" w:rsidP="004F5032">
      <w:r w:rsidRPr="004F5032">
        <w:t>4. Какой агрегат в системе охлаждения КамАЗ-740 осуществляет привод вентилятора?</w:t>
      </w:r>
    </w:p>
    <w:p w:rsidR="004F5032" w:rsidRPr="004F5032" w:rsidRDefault="004F5032" w:rsidP="004F5032">
      <w:r w:rsidRPr="004F5032">
        <w:t xml:space="preserve">5. В каких режимах будет работать вентилятор, если рычаг выключателя гидромуфты установлен в положения А, </w:t>
      </w:r>
      <w:proofErr w:type="gramStart"/>
      <w:r w:rsidRPr="004F5032">
        <w:t>П</w:t>
      </w:r>
      <w:proofErr w:type="gramEnd"/>
      <w:r w:rsidRPr="004F5032">
        <w:t>, О?</w:t>
      </w:r>
    </w:p>
    <w:p w:rsidR="004F5032" w:rsidRPr="004F5032" w:rsidRDefault="004F5032" w:rsidP="004F5032">
      <w:r w:rsidRPr="004F5032">
        <w:t>6. К каким неисправностям может привести работа двигателя с пониженным уровнем охлаждающей жидкости?</w:t>
      </w:r>
    </w:p>
    <w:p w:rsidR="004F5032" w:rsidRPr="004F5032" w:rsidRDefault="004F5032" w:rsidP="004F5032">
      <w:pPr>
        <w:numPr>
          <w:ilvl w:val="0"/>
          <w:numId w:val="6"/>
        </w:numPr>
      </w:pPr>
      <w:r w:rsidRPr="004F5032">
        <w:t>Указать на допущенные ошибки и разобрать причины, их вызывающие.</w:t>
      </w:r>
    </w:p>
    <w:p w:rsidR="004F5032" w:rsidRPr="004F5032" w:rsidRDefault="004F5032" w:rsidP="004F5032">
      <w:pPr>
        <w:numPr>
          <w:ilvl w:val="0"/>
          <w:numId w:val="6"/>
        </w:numPr>
      </w:pPr>
      <w:r w:rsidRPr="004F5032">
        <w:t>Сообщить и прокомментировать оценку студентам за работу.</w:t>
      </w:r>
    </w:p>
    <w:p w:rsidR="004F5032" w:rsidRPr="004F5032" w:rsidRDefault="004F5032" w:rsidP="004F5032">
      <w:pPr>
        <w:numPr>
          <w:ilvl w:val="0"/>
          <w:numId w:val="6"/>
        </w:numPr>
      </w:pPr>
      <w:r w:rsidRPr="004F5032">
        <w:t>Выдать домашнее задание, объяснив его важность для усовершенствования навыков работы.</w:t>
      </w:r>
    </w:p>
    <w:p w:rsidR="004F5032" w:rsidRPr="004F5032" w:rsidRDefault="004F5032" w:rsidP="004F5032"/>
    <w:p w:rsidR="004F5032" w:rsidRPr="004F5032" w:rsidRDefault="004F5032" w:rsidP="004F5032"/>
    <w:p w:rsidR="004F5032" w:rsidRPr="004F5032" w:rsidRDefault="004F5032" w:rsidP="004F5032"/>
    <w:p w:rsidR="004F5032" w:rsidRPr="004F5032" w:rsidRDefault="004F5032" w:rsidP="004F5032"/>
    <w:p w:rsidR="004F5032" w:rsidRPr="004F5032" w:rsidRDefault="004F5032" w:rsidP="004F5032"/>
    <w:p w:rsidR="004F5032" w:rsidRDefault="004F5032" w:rsidP="004F5032"/>
    <w:p w:rsidR="00852C24" w:rsidRDefault="00852C24" w:rsidP="004F5032"/>
    <w:p w:rsidR="00852C24" w:rsidRDefault="00852C24" w:rsidP="004F5032"/>
    <w:p w:rsidR="00852C24" w:rsidRPr="004F5032" w:rsidRDefault="00852C24" w:rsidP="004F5032"/>
    <w:p w:rsidR="004F5032" w:rsidRPr="004F5032" w:rsidRDefault="004F5032" w:rsidP="004F5032"/>
    <w:p w:rsidR="004F5032" w:rsidRPr="004F5032" w:rsidRDefault="004F5032" w:rsidP="004F5032">
      <w:pPr>
        <w:rPr>
          <w:b/>
          <w:i/>
        </w:rPr>
      </w:pPr>
      <w:r w:rsidRPr="004F5032">
        <w:rPr>
          <w:b/>
          <w:i/>
        </w:rPr>
        <w:t>Рефлексия</w:t>
      </w:r>
    </w:p>
    <w:p w:rsidR="004F5032" w:rsidRPr="004F5032" w:rsidRDefault="004F5032" w:rsidP="004F5032">
      <w:r w:rsidRPr="004F5032">
        <w:t xml:space="preserve">  </w:t>
      </w:r>
    </w:p>
    <w:p w:rsidR="004F5032" w:rsidRPr="004F5032" w:rsidRDefault="00865D32" w:rsidP="004F5032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7.95pt;margin-top:8.3pt;width:63.75pt;height:12pt;flip:y;z-index:251652608" o:connectortype="straight">
            <v:stroke endarrow="block"/>
          </v:shape>
        </w:pict>
      </w:r>
      <w:r w:rsidR="004F5032" w:rsidRPr="004F5032">
        <w:t xml:space="preserve">                                                 </w:t>
      </w:r>
      <w:r w:rsidR="00852C24">
        <w:t xml:space="preserve">                  </w:t>
      </w:r>
      <w:r w:rsidR="004F5032" w:rsidRPr="004F5032">
        <w:t xml:space="preserve">   Познакомился с __________________________</w:t>
      </w:r>
    </w:p>
    <w:p w:rsidR="004F5032" w:rsidRPr="004F5032" w:rsidRDefault="00865D32" w:rsidP="004F5032">
      <w:r>
        <w:pict>
          <v:shape id="_x0000_s1029" type="#_x0000_t32" style="position:absolute;margin-left:127.95pt;margin-top:6.5pt;width:63.75pt;height:28.5pt;z-index:251653632" o:connectortype="straight">
            <v:stroke endarrow="block"/>
          </v:shape>
        </w:pict>
      </w:r>
      <w:r>
        <w:pict>
          <v:shape id="_x0000_s1028" type="#_x0000_t32" style="position:absolute;margin-left:127.95pt;margin-top:6.5pt;width:63.75pt;height:14.25pt;z-index:251654656" o:connectortype="straight">
            <v:stroke endarrow="block"/>
          </v:shape>
        </w:pict>
      </w:r>
      <w:r>
        <w:pict>
          <v:shape id="_x0000_s1027" type="#_x0000_t32" style="position:absolute;margin-left:127.95pt;margin-top:6.5pt;width:63.75pt;height:0;z-index:251655680" o:connectortype="straight">
            <v:stroke endarrow="block"/>
          </v:shape>
        </w:pict>
      </w:r>
      <w:r w:rsidR="004F5032" w:rsidRPr="004F5032">
        <w:t xml:space="preserve">        Во время занятия Я</w:t>
      </w:r>
      <w:proofErr w:type="gramStart"/>
      <w:r w:rsidR="004F5032" w:rsidRPr="004F5032">
        <w:t xml:space="preserve">                             Н</w:t>
      </w:r>
      <w:proofErr w:type="gramEnd"/>
      <w:r w:rsidR="004F5032" w:rsidRPr="004F5032">
        <w:t>ашел новое для себя _____________________</w:t>
      </w:r>
    </w:p>
    <w:p w:rsidR="004F5032" w:rsidRPr="004F5032" w:rsidRDefault="004F5032" w:rsidP="004F5032">
      <w:r w:rsidRPr="004F5032">
        <w:t xml:space="preserve">    </w:t>
      </w:r>
      <w:r w:rsidR="00852C24">
        <w:t xml:space="preserve">                                                                  </w:t>
      </w:r>
      <w:r w:rsidRPr="004F5032">
        <w:t xml:space="preserve"> Выучил _________________________________</w:t>
      </w:r>
      <w:r w:rsidRPr="004F5032">
        <w:tab/>
      </w:r>
    </w:p>
    <w:p w:rsidR="00852C24" w:rsidRDefault="004F5032" w:rsidP="004F5032">
      <w:r w:rsidRPr="004F5032">
        <w:t xml:space="preserve">                                            </w:t>
      </w:r>
      <w:r w:rsidR="00852C24">
        <w:t xml:space="preserve">                          </w:t>
      </w:r>
      <w:r w:rsidRPr="004F5032">
        <w:t xml:space="preserve"> Запомнил </w:t>
      </w:r>
      <w:r w:rsidR="00852C24">
        <w:t>____________________</w:t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</w:r>
      <w:r w:rsidR="00852C24">
        <w:softHyphen/>
        <w:t>___________</w:t>
      </w:r>
      <w:r w:rsidRPr="004F5032">
        <w:t xml:space="preserve">   </w:t>
      </w:r>
    </w:p>
    <w:p w:rsidR="00852C24" w:rsidRDefault="00852C24" w:rsidP="004F5032"/>
    <w:p w:rsidR="004F5032" w:rsidRDefault="004F5032" w:rsidP="004F5032">
      <w:r w:rsidRPr="004F5032">
        <w:t xml:space="preserve">                                                            </w:t>
      </w:r>
      <w:r w:rsidR="00852C24">
        <w:t xml:space="preserve">                                                                                                                      </w:t>
      </w:r>
    </w:p>
    <w:p w:rsidR="00852C24" w:rsidRPr="004F5032" w:rsidRDefault="00852C24" w:rsidP="00852C24">
      <w:r>
        <w:t xml:space="preserve">                                                                     </w:t>
      </w:r>
      <w:r w:rsidRPr="00852C24">
        <w:t>Не знал</w:t>
      </w:r>
      <w:r>
        <w:pict>
          <v:shape id="_x0000_s1030" type="#_x0000_t32" style="position:absolute;margin-left:74.7pt;margin-top:8.15pt;width:117pt;height:16.5pt;flip:y;z-index:251656704;mso-position-horizontal-relative:text;mso-position-vertical-relative:text" o:connectortype="straight">
            <v:stroke endarrow="block"/>
          </v:shape>
        </w:pict>
      </w:r>
      <w:r w:rsidR="00865D32">
        <w:t xml:space="preserve"> _________________________________</w:t>
      </w:r>
    </w:p>
    <w:p w:rsidR="004F5032" w:rsidRPr="004F5032" w:rsidRDefault="00865D32" w:rsidP="004F5032">
      <w:r>
        <w:pict>
          <v:shape id="_x0000_s1033" type="#_x0000_t32" style="position:absolute;margin-left:74.7pt;margin-top:10.85pt;width:117pt;height:10.5pt;z-index:251657728" o:connectortype="straight">
            <v:stroke endarrow="block"/>
          </v:shape>
        </w:pict>
      </w:r>
      <w:r>
        <w:pict>
          <v:shape id="_x0000_s1032" type="#_x0000_t32" style="position:absolute;margin-left:74.7pt;margin-top:10.85pt;width:0;height:0;z-index:251658752" o:connectortype="straight">
            <v:stroke endarrow="block"/>
          </v:shape>
        </w:pict>
      </w:r>
      <w:r>
        <w:pict>
          <v:shape id="_x0000_s1031" type="#_x0000_t32" style="position:absolute;margin-left:74.7pt;margin-top:5.6pt;width:117pt;height:5.25pt;flip:y;z-index:251659776" o:connectortype="straight">
            <v:stroke endarrow="block"/>
          </v:shape>
        </w:pict>
      </w:r>
      <w:r w:rsidR="004F5032" w:rsidRPr="004F5032">
        <w:t xml:space="preserve">      Прежде Я</w:t>
      </w:r>
      <w:proofErr w:type="gramStart"/>
      <w:r w:rsidR="004F5032" w:rsidRPr="004F5032">
        <w:t xml:space="preserve">                                         </w:t>
      </w:r>
      <w:r w:rsidR="00852C24">
        <w:t xml:space="preserve">     </w:t>
      </w:r>
      <w:r w:rsidR="004F5032" w:rsidRPr="004F5032">
        <w:t>Н</w:t>
      </w:r>
      <w:proofErr w:type="gramEnd"/>
      <w:r w:rsidR="004F5032" w:rsidRPr="004F5032">
        <w:t>е понимал ______________________________</w:t>
      </w:r>
    </w:p>
    <w:p w:rsidR="004F5032" w:rsidRPr="004F5032" w:rsidRDefault="004F5032" w:rsidP="004F5032">
      <w:pPr>
        <w:rPr>
          <w:b/>
        </w:rPr>
      </w:pPr>
      <w:r w:rsidRPr="004F5032">
        <w:t xml:space="preserve">                                                                </w:t>
      </w:r>
      <w:r w:rsidR="00852C24">
        <w:t xml:space="preserve">     </w:t>
      </w:r>
      <w:r w:rsidRPr="004F5032">
        <w:t>Не мог __________________________________</w:t>
      </w:r>
    </w:p>
    <w:p w:rsidR="004F5032" w:rsidRPr="004F5032" w:rsidRDefault="004F5032" w:rsidP="004F5032">
      <w:pPr>
        <w:rPr>
          <w:b/>
        </w:rPr>
      </w:pPr>
    </w:p>
    <w:p w:rsidR="004F5032" w:rsidRPr="004F5032" w:rsidRDefault="00865D32" w:rsidP="004F5032">
      <w:r>
        <w:pict>
          <v:shape id="_x0000_s1034" type="#_x0000_t32" style="position:absolute;margin-left:61.2pt;margin-top:8.45pt;width:126pt;height:15.75pt;flip:y;z-index:251660800" o:connectortype="straight">
            <v:stroke endarrow="block"/>
          </v:shape>
        </w:pict>
      </w:r>
      <w:r w:rsidR="004F5032" w:rsidRPr="004F5032">
        <w:t xml:space="preserve">                                                               </w:t>
      </w:r>
      <w:r>
        <w:t xml:space="preserve">   </w:t>
      </w:r>
      <w:r w:rsidR="004F5032" w:rsidRPr="004F5032">
        <w:t>Знаю ____________________________________</w:t>
      </w:r>
    </w:p>
    <w:p w:rsidR="004F5032" w:rsidRPr="004F5032" w:rsidRDefault="00865D32" w:rsidP="004F5032">
      <w:pPr>
        <w:rPr>
          <w:b/>
        </w:rPr>
      </w:pPr>
      <w:r>
        <w:pict>
          <v:shape id="_x0000_s1036" type="#_x0000_t32" style="position:absolute;margin-left:61.2pt;margin-top:10.4pt;width:126pt;height:9pt;z-index:251661824" o:connectortype="straight">
            <v:stroke endarrow="block"/>
          </v:shape>
        </w:pict>
      </w:r>
      <w:r>
        <w:pict>
          <v:shape id="_x0000_s1035" type="#_x0000_t32" style="position:absolute;margin-left:61.2pt;margin-top:6.65pt;width:126pt;height:3.75pt;flip:y;z-index:251662848" o:connectortype="straight">
            <v:stroke endarrow="block"/>
          </v:shape>
        </w:pict>
      </w:r>
      <w:r w:rsidR="004F5032" w:rsidRPr="004F5032">
        <w:t xml:space="preserve">     Сейчас Я</w:t>
      </w:r>
      <w:proofErr w:type="gramStart"/>
      <w:r w:rsidR="004F5032" w:rsidRPr="004F5032">
        <w:t xml:space="preserve">                                          </w:t>
      </w:r>
      <w:r>
        <w:t xml:space="preserve">   </w:t>
      </w:r>
      <w:r w:rsidR="004F5032" w:rsidRPr="004F5032">
        <w:t>У</w:t>
      </w:r>
      <w:proofErr w:type="gramEnd"/>
      <w:r w:rsidR="004F5032" w:rsidRPr="004F5032">
        <w:t>мею ____________________________________</w:t>
      </w:r>
    </w:p>
    <w:p w:rsidR="004F5032" w:rsidRPr="004F5032" w:rsidRDefault="004F5032" w:rsidP="004F5032">
      <w:pPr>
        <w:rPr>
          <w:b/>
        </w:rPr>
      </w:pPr>
      <w:r w:rsidRPr="004F5032">
        <w:rPr>
          <w:b/>
        </w:rPr>
        <w:t xml:space="preserve">                                                               </w:t>
      </w:r>
      <w:r w:rsidR="00865D32">
        <w:rPr>
          <w:b/>
        </w:rPr>
        <w:t xml:space="preserve">   </w:t>
      </w:r>
      <w:r w:rsidRPr="004F5032">
        <w:t xml:space="preserve">Понимаю </w:t>
      </w:r>
      <w:r w:rsidRPr="004F5032">
        <w:rPr>
          <w:b/>
        </w:rPr>
        <w:t>________________________________</w:t>
      </w:r>
    </w:p>
    <w:p w:rsidR="004F5032" w:rsidRPr="004F5032" w:rsidRDefault="004F5032" w:rsidP="004F5032">
      <w:pPr>
        <w:rPr>
          <w:b/>
        </w:rPr>
      </w:pPr>
    </w:p>
    <w:p w:rsidR="004F5032" w:rsidRPr="004F5032" w:rsidRDefault="004F5032" w:rsidP="004F5032">
      <w:pPr>
        <w:rPr>
          <w:b/>
        </w:rPr>
      </w:pPr>
    </w:p>
    <w:p w:rsidR="004F5032" w:rsidRPr="004F5032" w:rsidRDefault="004F5032" w:rsidP="004F5032">
      <w:pPr>
        <w:rPr>
          <w:b/>
        </w:rPr>
      </w:pPr>
      <w:r w:rsidRPr="004F5032">
        <w:rPr>
          <w:b/>
        </w:rPr>
        <w:t>Приложение 1.</w:t>
      </w:r>
    </w:p>
    <w:p w:rsidR="004F5032" w:rsidRPr="004F5032" w:rsidRDefault="004F5032" w:rsidP="004F5032"/>
    <w:p w:rsidR="004F5032" w:rsidRPr="004F5032" w:rsidRDefault="004F5032" w:rsidP="004F5032">
      <w:pPr>
        <w:rPr>
          <w:b/>
        </w:rPr>
      </w:pPr>
      <w:proofErr w:type="spellStart"/>
      <w:r w:rsidRPr="004F5032">
        <w:rPr>
          <w:b/>
        </w:rPr>
        <w:t>Инструкционно</w:t>
      </w:r>
      <w:proofErr w:type="spellEnd"/>
      <w:r w:rsidRPr="004F5032">
        <w:rPr>
          <w:b/>
        </w:rPr>
        <w:t>-технологическая карта №1</w:t>
      </w:r>
    </w:p>
    <w:p w:rsidR="004F5032" w:rsidRPr="004F5032" w:rsidRDefault="004F5032" w:rsidP="004F5032">
      <w:r w:rsidRPr="004F5032">
        <w:t xml:space="preserve"> Разборка-сборка водяного насоса системы охлаждения двигателей ЗИЛ-130, КамАЗ-740.</w:t>
      </w:r>
    </w:p>
    <w:p w:rsidR="004F5032" w:rsidRP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4F5032" w:rsidRDefault="004F50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Default="00865D32" w:rsidP="004F5032"/>
    <w:p w:rsidR="00865D32" w:rsidRPr="004F5032" w:rsidRDefault="00865D32" w:rsidP="004F5032"/>
    <w:p w:rsidR="004F5032" w:rsidRPr="004F5032" w:rsidRDefault="004F5032" w:rsidP="004F5032">
      <w:pPr>
        <w:rPr>
          <w:i/>
        </w:rPr>
      </w:pPr>
    </w:p>
    <w:p w:rsidR="004F5032" w:rsidRDefault="004F5032" w:rsidP="004F5032">
      <w:pPr>
        <w:rPr>
          <w:b/>
        </w:rPr>
      </w:pPr>
      <w:r w:rsidRPr="004F5032">
        <w:rPr>
          <w:b/>
        </w:rPr>
        <w:t>Литература:</w:t>
      </w:r>
    </w:p>
    <w:p w:rsidR="00865D32" w:rsidRPr="004F5032" w:rsidRDefault="00865D32" w:rsidP="004F5032">
      <w:pPr>
        <w:rPr>
          <w:b/>
        </w:rPr>
      </w:pPr>
    </w:p>
    <w:p w:rsidR="00865D32" w:rsidRPr="00865D32" w:rsidRDefault="00865D32" w:rsidP="00865D32">
      <w:pPr>
        <w:rPr>
          <w:bCs/>
        </w:rPr>
      </w:pPr>
      <w:proofErr w:type="spellStart"/>
      <w:r w:rsidRPr="00865D32">
        <w:rPr>
          <w:bCs/>
        </w:rPr>
        <w:t>Полихов</w:t>
      </w:r>
      <w:proofErr w:type="spellEnd"/>
      <w:r w:rsidRPr="00865D32">
        <w:rPr>
          <w:bCs/>
        </w:rPr>
        <w:t xml:space="preserve"> М.В. Техническое обслуживание автомобилей: учебник для студ. учреждений </w:t>
      </w:r>
      <w:proofErr w:type="spellStart"/>
      <w:r w:rsidRPr="00865D32">
        <w:rPr>
          <w:bCs/>
        </w:rPr>
        <w:t>сред</w:t>
      </w:r>
      <w:proofErr w:type="gramStart"/>
      <w:r w:rsidRPr="00865D32">
        <w:rPr>
          <w:bCs/>
        </w:rPr>
        <w:t>.п</w:t>
      </w:r>
      <w:proofErr w:type="gramEnd"/>
      <w:r w:rsidRPr="00865D32">
        <w:rPr>
          <w:bCs/>
        </w:rPr>
        <w:t>роф</w:t>
      </w:r>
      <w:proofErr w:type="spellEnd"/>
      <w:r w:rsidRPr="00865D32">
        <w:rPr>
          <w:bCs/>
        </w:rPr>
        <w:t xml:space="preserve">. образования / М.В. </w:t>
      </w:r>
      <w:proofErr w:type="spellStart"/>
      <w:r w:rsidRPr="00865D32">
        <w:rPr>
          <w:bCs/>
        </w:rPr>
        <w:t>Полихов</w:t>
      </w:r>
      <w:proofErr w:type="spellEnd"/>
      <w:r w:rsidRPr="00865D32">
        <w:rPr>
          <w:bCs/>
        </w:rPr>
        <w:t>.- М.: Издательский центр «Академия», 2018, - 208 с.</w:t>
      </w:r>
    </w:p>
    <w:p w:rsidR="00865D32" w:rsidRPr="00865D32" w:rsidRDefault="00865D32" w:rsidP="00865D32">
      <w:pPr>
        <w:spacing w:before="120"/>
        <w:rPr>
          <w:bCs/>
        </w:rPr>
      </w:pPr>
      <w:r w:rsidRPr="00865D32">
        <w:rPr>
          <w:bCs/>
        </w:rPr>
        <w:t xml:space="preserve">Нерсесян В.И. Устройство автомобилей: Лабораторно-практические работы: учебное пособие для студ. учреждений </w:t>
      </w:r>
      <w:proofErr w:type="spellStart"/>
      <w:r w:rsidRPr="00865D32">
        <w:rPr>
          <w:bCs/>
        </w:rPr>
        <w:t>сред</w:t>
      </w:r>
      <w:proofErr w:type="gramStart"/>
      <w:r w:rsidRPr="00865D32">
        <w:rPr>
          <w:bCs/>
        </w:rPr>
        <w:t>.п</w:t>
      </w:r>
      <w:proofErr w:type="gramEnd"/>
      <w:r w:rsidRPr="00865D32">
        <w:rPr>
          <w:bCs/>
        </w:rPr>
        <w:t>роф</w:t>
      </w:r>
      <w:proofErr w:type="spellEnd"/>
      <w:r w:rsidRPr="00865D32">
        <w:rPr>
          <w:bCs/>
        </w:rPr>
        <w:t>. образования / В.И. Нерсесян. - М.</w:t>
      </w:r>
      <w:proofErr w:type="gramStart"/>
      <w:r w:rsidRPr="00865D32">
        <w:rPr>
          <w:bCs/>
        </w:rPr>
        <w:t xml:space="preserve"> :</w:t>
      </w:r>
      <w:proofErr w:type="gramEnd"/>
      <w:r w:rsidRPr="00865D32">
        <w:rPr>
          <w:bCs/>
        </w:rPr>
        <w:t xml:space="preserve"> Издательский центр «Академия», 2018. – 272 с.</w:t>
      </w:r>
    </w:p>
    <w:p w:rsidR="00865D32" w:rsidRPr="00865D32" w:rsidRDefault="00865D32" w:rsidP="00865D32">
      <w:pPr>
        <w:spacing w:before="120"/>
        <w:rPr>
          <w:b/>
          <w:bCs/>
        </w:rPr>
      </w:pPr>
      <w:proofErr w:type="spellStart"/>
      <w:r w:rsidRPr="00865D32">
        <w:rPr>
          <w:bCs/>
        </w:rPr>
        <w:t>Ламака</w:t>
      </w:r>
      <w:proofErr w:type="spellEnd"/>
      <w:r w:rsidRPr="00865D32">
        <w:rPr>
          <w:bCs/>
        </w:rPr>
        <w:t xml:space="preserve"> Ф.И. Лабораторно-практические работы по устройству </w:t>
      </w:r>
      <w:proofErr w:type="spellStart"/>
      <w:r w:rsidRPr="00865D32">
        <w:rPr>
          <w:bCs/>
        </w:rPr>
        <w:t>грузовыхавтомобилей</w:t>
      </w:r>
      <w:proofErr w:type="spellEnd"/>
      <w:r w:rsidRPr="00865D32">
        <w:rPr>
          <w:bCs/>
        </w:rPr>
        <w:t xml:space="preserve"> : </w:t>
      </w:r>
      <w:proofErr w:type="spellStart"/>
      <w:r w:rsidRPr="00865D32">
        <w:rPr>
          <w:bCs/>
        </w:rPr>
        <w:t>учеб</w:t>
      </w:r>
      <w:proofErr w:type="gramStart"/>
      <w:r w:rsidRPr="00865D32">
        <w:rPr>
          <w:bCs/>
        </w:rPr>
        <w:t>.п</w:t>
      </w:r>
      <w:proofErr w:type="gramEnd"/>
      <w:r w:rsidRPr="00865D32">
        <w:rPr>
          <w:bCs/>
        </w:rPr>
        <w:t>особие</w:t>
      </w:r>
      <w:proofErr w:type="spellEnd"/>
      <w:r w:rsidRPr="00865D32">
        <w:rPr>
          <w:bCs/>
        </w:rPr>
        <w:t xml:space="preserve"> для нач. проф. образования /</w:t>
      </w:r>
      <w:proofErr w:type="spellStart"/>
      <w:r w:rsidRPr="00865D32">
        <w:rPr>
          <w:bCs/>
        </w:rPr>
        <w:t>Ф.И.Ламака</w:t>
      </w:r>
      <w:proofErr w:type="spellEnd"/>
      <w:r w:rsidRPr="00865D32">
        <w:rPr>
          <w:bCs/>
        </w:rPr>
        <w:t>. — 8-е изд., стер. — М.</w:t>
      </w:r>
      <w:proofErr w:type="gramStart"/>
      <w:r w:rsidRPr="00865D32">
        <w:rPr>
          <w:bCs/>
        </w:rPr>
        <w:t xml:space="preserve"> :</w:t>
      </w:r>
      <w:proofErr w:type="gramEnd"/>
      <w:r w:rsidRPr="00865D32">
        <w:rPr>
          <w:bCs/>
        </w:rPr>
        <w:t xml:space="preserve"> Издательский центр</w:t>
      </w:r>
      <w:r>
        <w:rPr>
          <w:bCs/>
        </w:rPr>
        <w:t xml:space="preserve"> </w:t>
      </w:r>
      <w:r w:rsidRPr="00865D32">
        <w:rPr>
          <w:bCs/>
        </w:rPr>
        <w:t>«Академия», 2013. — 224 с.</w:t>
      </w:r>
    </w:p>
    <w:p w:rsidR="00865D32" w:rsidRPr="00865D32" w:rsidRDefault="00865D32" w:rsidP="00865D32">
      <w:pPr>
        <w:spacing w:before="120"/>
        <w:rPr>
          <w:bCs/>
        </w:rPr>
      </w:pPr>
      <w:r w:rsidRPr="00865D32">
        <w:rPr>
          <w:bCs/>
        </w:rPr>
        <w:t>Кузнецов А.С. Техническое обслуживание и ремонт автомобилей: в 2 ч. – учебник для нач. проф. образования / А.С. Кузнецов. - М.: Издательский центр «Академия», 2012.</w:t>
      </w:r>
    </w:p>
    <w:p w:rsidR="00865D32" w:rsidRPr="00865D32" w:rsidRDefault="00865D32" w:rsidP="00865D32">
      <w:pPr>
        <w:spacing w:before="120"/>
        <w:rPr>
          <w:bCs/>
        </w:rPr>
      </w:pPr>
      <w:r w:rsidRPr="00865D32">
        <w:rPr>
          <w:bCs/>
        </w:rPr>
        <w:t xml:space="preserve">Кузнецов А.С. Слесарь по ремонту автомобилей (моторист): </w:t>
      </w:r>
      <w:proofErr w:type="spellStart"/>
      <w:r w:rsidRPr="00865D32">
        <w:rPr>
          <w:bCs/>
        </w:rPr>
        <w:t>учеб</w:t>
      </w:r>
      <w:proofErr w:type="gramStart"/>
      <w:r w:rsidRPr="00865D32">
        <w:rPr>
          <w:bCs/>
        </w:rPr>
        <w:t>.п</w:t>
      </w:r>
      <w:proofErr w:type="gramEnd"/>
      <w:r w:rsidRPr="00865D32">
        <w:rPr>
          <w:bCs/>
        </w:rPr>
        <w:t>особие</w:t>
      </w:r>
      <w:proofErr w:type="spellEnd"/>
      <w:r w:rsidRPr="00865D32">
        <w:rPr>
          <w:bCs/>
        </w:rPr>
        <w:t xml:space="preserve"> для нач. проф. образования / А.С. Кузнецов. – 8-е изд., стер. – М.: Издательский центр «Академия», 2013.</w:t>
      </w:r>
    </w:p>
    <w:p w:rsidR="00865D32" w:rsidRPr="00865D32" w:rsidRDefault="00865D32" w:rsidP="00865D32">
      <w:pPr>
        <w:spacing w:before="120"/>
        <w:rPr>
          <w:bCs/>
        </w:rPr>
      </w:pPr>
      <w:r w:rsidRPr="00865D32">
        <w:rPr>
          <w:bCs/>
        </w:rPr>
        <w:t xml:space="preserve">Виноградов В.М. Техническое обслуживание и ремонт автомобилей: Основные и вспомогательные технологические процессы: Лабораторный практикум: </w:t>
      </w:r>
      <w:proofErr w:type="spellStart"/>
      <w:r w:rsidRPr="00865D32">
        <w:rPr>
          <w:bCs/>
        </w:rPr>
        <w:t>учеб</w:t>
      </w:r>
      <w:proofErr w:type="gramStart"/>
      <w:r w:rsidRPr="00865D32">
        <w:rPr>
          <w:bCs/>
        </w:rPr>
        <w:t>.п</w:t>
      </w:r>
      <w:proofErr w:type="gramEnd"/>
      <w:r w:rsidRPr="00865D32">
        <w:rPr>
          <w:bCs/>
        </w:rPr>
        <w:t>особие</w:t>
      </w:r>
      <w:proofErr w:type="spellEnd"/>
      <w:r w:rsidRPr="00865D32">
        <w:rPr>
          <w:bCs/>
        </w:rPr>
        <w:t xml:space="preserve"> для студ. учреждений сред. проф. образования / В.М. Виноградов, О.В. Храмцова. – 3-е изд., стер. – М.: Издательский центр «Академия», 2012.</w:t>
      </w:r>
    </w:p>
    <w:p w:rsidR="004F5032" w:rsidRPr="004F5032" w:rsidRDefault="004F5032" w:rsidP="00865D32">
      <w:pPr>
        <w:spacing w:before="120"/>
      </w:pPr>
      <w:r w:rsidRPr="004F5032">
        <w:t xml:space="preserve">Чумаченко Ю.Т., </w:t>
      </w:r>
      <w:proofErr w:type="spellStart"/>
      <w:r w:rsidRPr="004F5032">
        <w:t>Рассанов</w:t>
      </w:r>
      <w:proofErr w:type="spellEnd"/>
      <w:r w:rsidRPr="004F5032">
        <w:t xml:space="preserve"> Б.Б. Автомобильный практикум: Учебное пособие к выполнению лабораторно-практических работ. Изд. 2-е, доп. – Ростов н</w:t>
      </w:r>
      <w:proofErr w:type="gramStart"/>
      <w:r w:rsidRPr="004F5032">
        <w:t>/Д</w:t>
      </w:r>
      <w:proofErr w:type="gramEnd"/>
      <w:r w:rsidRPr="004F5032">
        <w:t>: Феникс, 2003.</w:t>
      </w:r>
    </w:p>
    <w:sectPr w:rsidR="004F5032" w:rsidRPr="004F5032" w:rsidSect="00893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0BF"/>
    <w:multiLevelType w:val="hybridMultilevel"/>
    <w:tmpl w:val="57C4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DCA"/>
    <w:multiLevelType w:val="hybridMultilevel"/>
    <w:tmpl w:val="CF30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74FAB"/>
    <w:multiLevelType w:val="hybridMultilevel"/>
    <w:tmpl w:val="7492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0384"/>
    <w:multiLevelType w:val="hybridMultilevel"/>
    <w:tmpl w:val="B29A7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959B8"/>
    <w:multiLevelType w:val="hybridMultilevel"/>
    <w:tmpl w:val="B2840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A6D34"/>
    <w:multiLevelType w:val="hybridMultilevel"/>
    <w:tmpl w:val="E29C0C3E"/>
    <w:lvl w:ilvl="0" w:tplc="0419000B">
      <w:start w:val="1"/>
      <w:numFmt w:val="bullet"/>
      <w:lvlText w:val=""/>
      <w:lvlJc w:val="left"/>
      <w:pPr>
        <w:ind w:left="1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">
    <w:nsid w:val="7D656C5E"/>
    <w:multiLevelType w:val="hybridMultilevel"/>
    <w:tmpl w:val="42C2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F5C"/>
    <w:rsid w:val="000216CF"/>
    <w:rsid w:val="000F4781"/>
    <w:rsid w:val="0024174D"/>
    <w:rsid w:val="004F5032"/>
    <w:rsid w:val="00852C24"/>
    <w:rsid w:val="00865D32"/>
    <w:rsid w:val="00893261"/>
    <w:rsid w:val="00B602F2"/>
    <w:rsid w:val="00B74F5C"/>
    <w:rsid w:val="00B96DFC"/>
    <w:rsid w:val="00DC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36"/>
        <o:r id="V:Rule13" type="connector" idref="#_x0000_s1033"/>
        <o:r id="V:Rule14" type="connector" idref="#_x0000_s1026"/>
        <o:r id="V:Rule15" type="connector" idref="#_x0000_s1034"/>
        <o:r id="V:Rule16" type="connector" idref="#_x0000_s1035"/>
        <o:r id="V:Rule17" type="connector" idref="#_x0000_s1032"/>
        <o:r id="V:Rule18" type="connector" idref="#_x0000_s1029"/>
        <o:r id="V:Rule19" type="connector" idref="#_x0000_s1028"/>
        <o:r id="V:Rule20" type="connector" idref="#_x0000_s1027"/>
        <o:r id="V:Rule21" type="connector" idref="#_x0000_s1031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47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21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74F5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74F5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74F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47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6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021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74F5C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B74F5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74F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F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_pu_65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281D-5D39-49EA-BDDC-A6E79099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6</cp:lastModifiedBy>
  <cp:revision>5</cp:revision>
  <dcterms:created xsi:type="dcterms:W3CDTF">2019-06-18T03:16:00Z</dcterms:created>
  <dcterms:modified xsi:type="dcterms:W3CDTF">2019-09-12T03:44:00Z</dcterms:modified>
</cp:coreProperties>
</file>